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F63C2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F63C2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F63C2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F63C2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F63C2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EF63C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4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F63C2" w:rsidRPr="00EF63C2">
        <w:rPr>
          <w:rFonts w:hAnsi="Cambria" w:cs="Calibri"/>
          <w:b/>
          <w:sz w:val="24"/>
          <w:szCs w:val="24"/>
        </w:rPr>
        <w:t>Студенческие</w:t>
      </w:r>
      <w:r w:rsidR="00EF63C2" w:rsidRPr="00EF63C2">
        <w:rPr>
          <w:rFonts w:hAnsi="Cambria" w:cs="Calibri"/>
          <w:b/>
          <w:sz w:val="24"/>
          <w:szCs w:val="24"/>
        </w:rPr>
        <w:t xml:space="preserve"> </w:t>
      </w:r>
      <w:r w:rsidR="00EF63C2" w:rsidRPr="00EF63C2">
        <w:rPr>
          <w:rFonts w:hAnsi="Cambria" w:cs="Calibri"/>
          <w:b/>
          <w:sz w:val="24"/>
          <w:szCs w:val="24"/>
        </w:rPr>
        <w:t>научно</w:t>
      </w:r>
      <w:r w:rsidR="00EF63C2" w:rsidRPr="00EF63C2">
        <w:rPr>
          <w:rFonts w:hAnsi="Cambria" w:cs="Calibri"/>
          <w:b/>
          <w:sz w:val="24"/>
          <w:szCs w:val="24"/>
        </w:rPr>
        <w:t>-</w:t>
      </w:r>
      <w:r w:rsidR="00EF63C2" w:rsidRPr="00EF63C2">
        <w:rPr>
          <w:rFonts w:hAnsi="Cambria" w:cs="Calibri"/>
          <w:b/>
          <w:sz w:val="24"/>
          <w:szCs w:val="24"/>
        </w:rPr>
        <w:t>исследовательские</w:t>
      </w:r>
      <w:r w:rsidR="00EF63C2" w:rsidRPr="00EF63C2">
        <w:rPr>
          <w:rFonts w:hAnsi="Cambria" w:cs="Calibri"/>
          <w:b/>
          <w:sz w:val="24"/>
          <w:szCs w:val="24"/>
        </w:rPr>
        <w:t xml:space="preserve"> </w:t>
      </w:r>
      <w:r w:rsidR="00EF63C2" w:rsidRPr="00EF63C2">
        <w:rPr>
          <w:rFonts w:hAnsi="Cambria" w:cs="Calibri"/>
          <w:b/>
          <w:sz w:val="24"/>
          <w:szCs w:val="24"/>
        </w:rPr>
        <w:t>работы</w:t>
      </w:r>
      <w:r w:rsidR="00EF63C2" w:rsidRPr="00EF63C2">
        <w:rPr>
          <w:rFonts w:hAnsi="Cambria" w:cs="Calibri"/>
          <w:b/>
          <w:sz w:val="24"/>
          <w:szCs w:val="24"/>
        </w:rPr>
        <w:t xml:space="preserve">, </w:t>
      </w:r>
      <w:r w:rsidR="00EF63C2" w:rsidRPr="00EF63C2">
        <w:rPr>
          <w:rFonts w:hAnsi="Cambria" w:cs="Calibri"/>
          <w:b/>
          <w:sz w:val="24"/>
          <w:szCs w:val="24"/>
        </w:rPr>
        <w:t>проекты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F63C2" w:rsidRDefault="00EF63C2" w:rsidP="00EF63C2">
            <w:pPr>
              <w:pStyle w:val="aa"/>
              <w:spacing w:line="276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F63C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ГБПОУ РО «ШМК», </w:t>
            </w:r>
            <w:r w:rsidRPr="00EF63C2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Start"/>
            <w:r w:rsidRPr="00EF63C2">
              <w:rPr>
                <w:rFonts w:asciiTheme="majorHAnsi" w:hAnsiTheme="majorHAnsi" w:cstheme="minorHAnsi"/>
                <w:b/>
                <w:sz w:val="24"/>
                <w:szCs w:val="24"/>
              </w:rPr>
              <w:t>.Ш</w:t>
            </w:r>
            <w:proofErr w:type="gramEnd"/>
            <w:r w:rsidRPr="00EF63C2">
              <w:rPr>
                <w:rFonts w:asciiTheme="majorHAnsi" w:hAnsiTheme="majorHAnsi" w:cstheme="minorHAnsi"/>
                <w:b/>
                <w:sz w:val="24"/>
                <w:szCs w:val="24"/>
              </w:rPr>
              <w:t>ахты  Ростов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F63C2" w:rsidRDefault="00EF63C2" w:rsidP="00EF63C2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EF63C2">
              <w:rPr>
                <w:rFonts w:asciiTheme="majorHAnsi" w:hAnsiTheme="majorHAnsi" w:cstheme="minorHAnsi"/>
                <w:b/>
                <w:sz w:val="24"/>
                <w:szCs w:val="24"/>
              </w:rPr>
              <w:t>Цыба</w:t>
            </w:r>
            <w:proofErr w:type="spellEnd"/>
            <w:r w:rsidRPr="00EF63C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Виктория Викторовна, Коротченко Надежда Антоновна, </w:t>
            </w:r>
            <w:proofErr w:type="spellStart"/>
            <w:r w:rsidRPr="00EF63C2">
              <w:rPr>
                <w:rFonts w:asciiTheme="majorHAnsi" w:hAnsiTheme="majorHAnsi" w:cstheme="minorHAnsi"/>
                <w:b/>
                <w:sz w:val="24"/>
                <w:szCs w:val="24"/>
              </w:rPr>
              <w:t>Ветрова</w:t>
            </w:r>
            <w:proofErr w:type="spellEnd"/>
            <w:r w:rsidRPr="00EF63C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1B27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47A17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0678"/>
    <w:rsid w:val="008D2AA5"/>
    <w:rsid w:val="008D3151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27DC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831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53A8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63C2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link w:val="ab"/>
    <w:uiPriority w:val="99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Без интервала Знак"/>
    <w:link w:val="aa"/>
    <w:uiPriority w:val="99"/>
    <w:locked/>
    <w:rsid w:val="00EF63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61C3-A6C6-4EC8-B3FD-7C9D3AA2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4</cp:revision>
  <dcterms:created xsi:type="dcterms:W3CDTF">2014-07-03T15:28:00Z</dcterms:created>
  <dcterms:modified xsi:type="dcterms:W3CDTF">2023-12-13T13:47:00Z</dcterms:modified>
</cp:coreProperties>
</file>